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C0408F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040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408F">
        <w:rPr>
          <w:rFonts w:ascii="Times New Roman" w:hAnsi="Times New Roman" w:cs="Times New Roman"/>
        </w:rPr>
        <w:br w:type="textWrapping" w:clear="all"/>
      </w:r>
    </w:p>
    <w:p w:rsidR="005E35B6" w:rsidRPr="00C0408F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C0408F">
        <w:rPr>
          <w:rFonts w:ascii="Times New Roman" w:hAnsi="Times New Roman" w:cs="Times New Roman"/>
          <w:b/>
        </w:rPr>
        <w:t>Ивановская область</w:t>
      </w:r>
    </w:p>
    <w:p w:rsidR="005E35B6" w:rsidRPr="00C0408F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C0408F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C0408F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C0408F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C0408F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C0408F">
        <w:rPr>
          <w:rFonts w:ascii="Times New Roman" w:hAnsi="Times New Roman" w:cs="Times New Roman"/>
          <w:b/>
        </w:rPr>
        <w:t>Третьего созыва</w:t>
      </w:r>
    </w:p>
    <w:p w:rsidR="005E35B6" w:rsidRPr="00C0408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C0408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C0408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408F">
        <w:rPr>
          <w:rFonts w:ascii="Times New Roman" w:hAnsi="Times New Roman" w:cs="Times New Roman"/>
          <w:b/>
        </w:rPr>
        <w:t>РЕШЕНИЕ</w:t>
      </w:r>
    </w:p>
    <w:p w:rsidR="005E35B6" w:rsidRPr="00C0408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C0408F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C0408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8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4499" w:rsidRPr="00C0408F">
        <w:rPr>
          <w:rFonts w:ascii="Times New Roman" w:hAnsi="Times New Roman" w:cs="Times New Roman"/>
          <w:b/>
          <w:sz w:val="24"/>
          <w:szCs w:val="24"/>
        </w:rPr>
        <w:t>27</w:t>
      </w:r>
      <w:r w:rsidR="00374FD5" w:rsidRPr="00C0408F">
        <w:rPr>
          <w:rFonts w:ascii="Times New Roman" w:hAnsi="Times New Roman" w:cs="Times New Roman"/>
          <w:b/>
          <w:sz w:val="24"/>
          <w:szCs w:val="24"/>
        </w:rPr>
        <w:t>.</w:t>
      </w:r>
      <w:r w:rsidR="0094292A" w:rsidRPr="00C0408F">
        <w:rPr>
          <w:rFonts w:ascii="Times New Roman" w:hAnsi="Times New Roman" w:cs="Times New Roman"/>
          <w:b/>
          <w:sz w:val="24"/>
          <w:szCs w:val="24"/>
        </w:rPr>
        <w:t>0</w:t>
      </w:r>
      <w:r w:rsidR="00714499" w:rsidRPr="00C0408F">
        <w:rPr>
          <w:rFonts w:ascii="Times New Roman" w:hAnsi="Times New Roman" w:cs="Times New Roman"/>
          <w:b/>
          <w:sz w:val="24"/>
          <w:szCs w:val="24"/>
        </w:rPr>
        <w:t>2</w:t>
      </w:r>
      <w:r w:rsidR="00374FD5" w:rsidRPr="00C0408F">
        <w:rPr>
          <w:rFonts w:ascii="Times New Roman" w:hAnsi="Times New Roman" w:cs="Times New Roman"/>
          <w:b/>
          <w:sz w:val="24"/>
          <w:szCs w:val="24"/>
        </w:rPr>
        <w:t>.</w:t>
      </w:r>
      <w:r w:rsidRPr="00C0408F">
        <w:rPr>
          <w:rFonts w:ascii="Times New Roman" w:hAnsi="Times New Roman" w:cs="Times New Roman"/>
          <w:b/>
          <w:sz w:val="24"/>
          <w:szCs w:val="24"/>
        </w:rPr>
        <w:t>20</w:t>
      </w:r>
      <w:r w:rsidR="0094292A" w:rsidRPr="00C0408F">
        <w:rPr>
          <w:rFonts w:ascii="Times New Roman" w:hAnsi="Times New Roman" w:cs="Times New Roman"/>
          <w:b/>
          <w:sz w:val="24"/>
          <w:szCs w:val="24"/>
        </w:rPr>
        <w:t>20</w:t>
      </w:r>
      <w:r w:rsidRPr="00C040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C0408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C0408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</w:t>
      </w:r>
      <w:r w:rsidR="007C36C8" w:rsidRPr="00C04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499" w:rsidRPr="00C0408F">
        <w:rPr>
          <w:rFonts w:ascii="Times New Roman" w:hAnsi="Times New Roman" w:cs="Times New Roman"/>
          <w:b/>
          <w:sz w:val="24"/>
          <w:szCs w:val="24"/>
        </w:rPr>
        <w:t>7</w:t>
      </w:r>
      <w:r w:rsidRPr="00C04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5B6" w:rsidRPr="00C0408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C0408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D9" w:rsidRPr="00C0408F" w:rsidRDefault="004847D9" w:rsidP="002A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8F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D107E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C0408F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9.12.201</w:t>
      </w:r>
      <w:r w:rsidR="0094292A" w:rsidRPr="00C0408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0408F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94292A" w:rsidRPr="00C0408F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C0408F">
        <w:rPr>
          <w:rFonts w:ascii="Times New Roman" w:hAnsi="Times New Roman"/>
          <w:b/>
          <w:sz w:val="24"/>
          <w:szCs w:val="24"/>
        </w:rPr>
        <w:t xml:space="preserve"> «</w:t>
      </w:r>
      <w:r w:rsidRPr="00C0408F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</w:t>
      </w:r>
      <w:r w:rsidR="0094292A" w:rsidRPr="00C0408F">
        <w:rPr>
          <w:rFonts w:ascii="Times New Roman" w:hAnsi="Times New Roman" w:cs="Times New Roman"/>
          <w:b/>
          <w:sz w:val="24"/>
          <w:szCs w:val="24"/>
        </w:rPr>
        <w:t>района Ивановской области на 2020</w:t>
      </w:r>
      <w:r w:rsidRPr="00C0408F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94292A" w:rsidRPr="00C0408F">
        <w:rPr>
          <w:rFonts w:ascii="Times New Roman" w:hAnsi="Times New Roman" w:cs="Times New Roman"/>
          <w:b/>
          <w:sz w:val="24"/>
          <w:szCs w:val="24"/>
        </w:rPr>
        <w:t>1</w:t>
      </w:r>
      <w:r w:rsidRPr="00C0408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4292A" w:rsidRPr="00C0408F">
        <w:rPr>
          <w:rFonts w:ascii="Times New Roman" w:hAnsi="Times New Roman" w:cs="Times New Roman"/>
          <w:b/>
          <w:sz w:val="24"/>
          <w:szCs w:val="24"/>
        </w:rPr>
        <w:t>2</w:t>
      </w:r>
      <w:r w:rsidRPr="00C0408F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847D9" w:rsidRPr="00C0408F" w:rsidRDefault="002A10A3" w:rsidP="002A10A3">
      <w:pPr>
        <w:pStyle w:val="a4"/>
        <w:tabs>
          <w:tab w:val="left" w:pos="1578"/>
        </w:tabs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ab/>
      </w:r>
    </w:p>
    <w:p w:rsidR="00DD2A6C" w:rsidRPr="00C0408F" w:rsidRDefault="004847D9" w:rsidP="00DD2A6C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ab/>
      </w:r>
      <w:r w:rsidR="00DD2A6C" w:rsidRPr="00C0408F">
        <w:rPr>
          <w:sz w:val="24"/>
          <w:szCs w:val="24"/>
        </w:rPr>
        <w:t>В целях регулирования бюджетных правоотношений в связи с внесением изменений в доходную и расходную части бюджета и необходимостью перемещения ранее утвержденных бюджетных ассигнований Совет Фурмановского городского поселения</w:t>
      </w:r>
    </w:p>
    <w:p w:rsidR="004847D9" w:rsidRPr="00C0408F" w:rsidRDefault="004847D9" w:rsidP="004847D9">
      <w:pPr>
        <w:pStyle w:val="a4"/>
        <w:ind w:firstLine="567"/>
        <w:rPr>
          <w:sz w:val="24"/>
          <w:szCs w:val="24"/>
        </w:rPr>
      </w:pPr>
    </w:p>
    <w:p w:rsidR="004847D9" w:rsidRPr="00C0408F" w:rsidRDefault="004847D9" w:rsidP="004847D9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>РЕШИЛ:</w:t>
      </w:r>
    </w:p>
    <w:p w:rsidR="00052AE5" w:rsidRPr="00C0408F" w:rsidRDefault="00D107E2" w:rsidP="00052AE5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1. Внести в Р</w:t>
      </w:r>
      <w:r w:rsidR="00052AE5" w:rsidRPr="00C0408F">
        <w:rPr>
          <w:sz w:val="24"/>
          <w:szCs w:val="24"/>
        </w:rPr>
        <w:t>ешение Совета Фурмановского городского поселения от 19.12.2018 №51 «О бюджете Фурмановского городского поселения Фурмановского муниципального района Ивановской области на 2019 год и на плановый период 2020 и 2021 годов» (далее по тексту - Решение) следующие изменения:</w:t>
      </w:r>
    </w:p>
    <w:p w:rsidR="00052AE5" w:rsidRPr="00C0408F" w:rsidRDefault="00052AE5" w:rsidP="00052AE5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>1) в подпункте 1.1 пункта 1 Решения цифры «</w:t>
      </w:r>
      <w:r w:rsidR="0002787C" w:rsidRPr="00C0408F">
        <w:rPr>
          <w:sz w:val="24"/>
          <w:szCs w:val="24"/>
        </w:rPr>
        <w:t>196 183 008,90</w:t>
      </w:r>
      <w:r w:rsidRPr="00C0408F">
        <w:rPr>
          <w:sz w:val="24"/>
          <w:szCs w:val="24"/>
        </w:rPr>
        <w:t>» заменить цифрами «</w:t>
      </w:r>
      <w:r w:rsidR="0002787C" w:rsidRPr="00C0408F">
        <w:rPr>
          <w:sz w:val="24"/>
          <w:szCs w:val="24"/>
        </w:rPr>
        <w:t>206 073 008,9</w:t>
      </w:r>
      <w:r w:rsidR="000E59C1" w:rsidRPr="00C0408F">
        <w:rPr>
          <w:sz w:val="24"/>
          <w:szCs w:val="24"/>
        </w:rPr>
        <w:t>0</w:t>
      </w:r>
      <w:r w:rsidRPr="00C0408F">
        <w:rPr>
          <w:sz w:val="24"/>
          <w:szCs w:val="24"/>
        </w:rPr>
        <w:t>», цифры «</w:t>
      </w:r>
      <w:r w:rsidR="0002787C" w:rsidRPr="00C0408F">
        <w:rPr>
          <w:sz w:val="24"/>
          <w:szCs w:val="24"/>
        </w:rPr>
        <w:t>216 769 601,34</w:t>
      </w:r>
      <w:r w:rsidR="00D605F4" w:rsidRPr="00C0408F">
        <w:rPr>
          <w:sz w:val="24"/>
          <w:szCs w:val="24"/>
        </w:rPr>
        <w:t>» заменить цифрами «</w:t>
      </w:r>
      <w:r w:rsidR="0002787C" w:rsidRPr="00C0408F">
        <w:rPr>
          <w:sz w:val="24"/>
          <w:szCs w:val="24"/>
        </w:rPr>
        <w:t>227 234 719,12</w:t>
      </w:r>
      <w:r w:rsidR="00D605F4" w:rsidRPr="00C0408F">
        <w:rPr>
          <w:sz w:val="24"/>
          <w:szCs w:val="24"/>
        </w:rPr>
        <w:t>»</w:t>
      </w:r>
      <w:r w:rsidR="007B3F73" w:rsidRPr="00C0408F">
        <w:rPr>
          <w:sz w:val="24"/>
          <w:szCs w:val="24"/>
        </w:rPr>
        <w:t>, цифры «</w:t>
      </w:r>
      <w:r w:rsidR="0002787C" w:rsidRPr="00C0408F">
        <w:rPr>
          <w:sz w:val="24"/>
          <w:szCs w:val="24"/>
        </w:rPr>
        <w:t>20 586 592,44</w:t>
      </w:r>
      <w:r w:rsidR="007B3F73" w:rsidRPr="00C0408F">
        <w:rPr>
          <w:sz w:val="24"/>
          <w:szCs w:val="24"/>
        </w:rPr>
        <w:t>» заменить цифрами «</w:t>
      </w:r>
      <w:r w:rsidR="0002787C" w:rsidRPr="00C0408F">
        <w:rPr>
          <w:sz w:val="24"/>
          <w:szCs w:val="24"/>
        </w:rPr>
        <w:t>21 161 710,22</w:t>
      </w:r>
      <w:r w:rsidR="007B3F73" w:rsidRPr="00C0408F">
        <w:rPr>
          <w:sz w:val="24"/>
          <w:szCs w:val="24"/>
        </w:rPr>
        <w:t>»</w:t>
      </w:r>
      <w:r w:rsidRPr="00C0408F">
        <w:rPr>
          <w:sz w:val="24"/>
          <w:szCs w:val="24"/>
        </w:rPr>
        <w:t>;</w:t>
      </w:r>
    </w:p>
    <w:p w:rsidR="00D1236E" w:rsidRPr="00C0408F" w:rsidRDefault="00513D00" w:rsidP="00AD37F9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>2</w:t>
      </w:r>
      <w:r w:rsidR="00D1236E" w:rsidRPr="00C0408F">
        <w:rPr>
          <w:sz w:val="24"/>
          <w:szCs w:val="24"/>
        </w:rPr>
        <w:t>)</w:t>
      </w:r>
      <w:r w:rsidRPr="00C0408F">
        <w:rPr>
          <w:sz w:val="24"/>
          <w:szCs w:val="24"/>
        </w:rPr>
        <w:t xml:space="preserve"> в</w:t>
      </w:r>
      <w:r w:rsidR="00D1236E" w:rsidRPr="00C0408F">
        <w:rPr>
          <w:sz w:val="24"/>
          <w:szCs w:val="24"/>
        </w:rPr>
        <w:t xml:space="preserve"> </w:t>
      </w:r>
      <w:r w:rsidR="009472D3" w:rsidRPr="00C0408F">
        <w:rPr>
          <w:sz w:val="24"/>
          <w:szCs w:val="24"/>
        </w:rPr>
        <w:t>подпункте</w:t>
      </w:r>
      <w:r w:rsidR="00A63CED" w:rsidRPr="00C0408F">
        <w:rPr>
          <w:sz w:val="24"/>
          <w:szCs w:val="24"/>
        </w:rPr>
        <w:t xml:space="preserve"> </w:t>
      </w:r>
      <w:r w:rsidRPr="00C0408F">
        <w:rPr>
          <w:sz w:val="24"/>
          <w:szCs w:val="24"/>
        </w:rPr>
        <w:t>2</w:t>
      </w:r>
      <w:r w:rsidR="009472D3" w:rsidRPr="00C0408F">
        <w:rPr>
          <w:sz w:val="24"/>
          <w:szCs w:val="24"/>
        </w:rPr>
        <w:t>.</w:t>
      </w:r>
      <w:r w:rsidRPr="00C0408F">
        <w:rPr>
          <w:sz w:val="24"/>
          <w:szCs w:val="24"/>
        </w:rPr>
        <w:t>3</w:t>
      </w:r>
      <w:r w:rsidR="009472D3" w:rsidRPr="00C0408F">
        <w:rPr>
          <w:sz w:val="24"/>
          <w:szCs w:val="24"/>
        </w:rPr>
        <w:t xml:space="preserve"> пункта </w:t>
      </w:r>
      <w:r w:rsidRPr="00C0408F">
        <w:rPr>
          <w:sz w:val="24"/>
          <w:szCs w:val="24"/>
        </w:rPr>
        <w:t>2</w:t>
      </w:r>
      <w:r w:rsidR="009472D3" w:rsidRPr="00C0408F">
        <w:rPr>
          <w:sz w:val="24"/>
          <w:szCs w:val="24"/>
        </w:rPr>
        <w:t xml:space="preserve"> Решения</w:t>
      </w:r>
      <w:r w:rsidRPr="00C0408F">
        <w:rPr>
          <w:sz w:val="24"/>
          <w:szCs w:val="24"/>
        </w:rPr>
        <w:t xml:space="preserve"> цифры «48 041 522,4» заменить цифрами «</w:t>
      </w:r>
      <w:r w:rsidRPr="00C0408F">
        <w:rPr>
          <w:bCs/>
          <w:sz w:val="24"/>
          <w:szCs w:val="24"/>
          <w:lang w:eastAsia="ru-RU"/>
        </w:rPr>
        <w:t>53 041 522,4</w:t>
      </w:r>
      <w:r w:rsidRPr="00C0408F">
        <w:rPr>
          <w:sz w:val="24"/>
          <w:szCs w:val="24"/>
        </w:rPr>
        <w:t>»;</w:t>
      </w:r>
    </w:p>
    <w:p w:rsidR="00F776AE" w:rsidRPr="00C0408F" w:rsidRDefault="00F776AE" w:rsidP="00F776AE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 xml:space="preserve">3) в подпункте </w:t>
      </w:r>
      <w:r w:rsidR="00AD508E" w:rsidRPr="00C0408F">
        <w:rPr>
          <w:sz w:val="24"/>
          <w:szCs w:val="24"/>
        </w:rPr>
        <w:t>6.5</w:t>
      </w:r>
      <w:r w:rsidRPr="00C0408F">
        <w:rPr>
          <w:sz w:val="24"/>
          <w:szCs w:val="24"/>
        </w:rPr>
        <w:t xml:space="preserve"> пункта 6 Решения </w:t>
      </w:r>
      <w:r w:rsidR="00AD508E" w:rsidRPr="00C0408F">
        <w:rPr>
          <w:sz w:val="24"/>
          <w:szCs w:val="24"/>
        </w:rPr>
        <w:t xml:space="preserve"> </w:t>
      </w:r>
      <w:r w:rsidRPr="00C0408F">
        <w:rPr>
          <w:sz w:val="24"/>
          <w:szCs w:val="24"/>
        </w:rPr>
        <w:t>цифры «14 877 230,97» заменить цифрами «15 366 230,97»;</w:t>
      </w:r>
    </w:p>
    <w:p w:rsidR="00AD37F9" w:rsidRPr="00C0408F" w:rsidRDefault="00F776AE" w:rsidP="00AD37F9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>4</w:t>
      </w:r>
      <w:r w:rsidR="00AD37F9" w:rsidRPr="00C0408F">
        <w:rPr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 на 20</w:t>
      </w:r>
      <w:r w:rsidR="00FE08CC" w:rsidRPr="00C0408F">
        <w:rPr>
          <w:sz w:val="24"/>
          <w:szCs w:val="24"/>
        </w:rPr>
        <w:t>20</w:t>
      </w:r>
      <w:r w:rsidR="00AD37F9" w:rsidRPr="00C0408F">
        <w:rPr>
          <w:sz w:val="24"/>
          <w:szCs w:val="24"/>
        </w:rPr>
        <w:t xml:space="preserve"> год и на плановый период 202</w:t>
      </w:r>
      <w:r w:rsidR="00FE08CC" w:rsidRPr="00C0408F">
        <w:rPr>
          <w:sz w:val="24"/>
          <w:szCs w:val="24"/>
        </w:rPr>
        <w:t>1</w:t>
      </w:r>
      <w:r w:rsidR="00AD37F9" w:rsidRPr="00C0408F">
        <w:rPr>
          <w:sz w:val="24"/>
          <w:szCs w:val="24"/>
        </w:rPr>
        <w:t xml:space="preserve"> и 202</w:t>
      </w:r>
      <w:r w:rsidR="00FE08CC" w:rsidRPr="00C0408F">
        <w:rPr>
          <w:sz w:val="24"/>
          <w:szCs w:val="24"/>
        </w:rPr>
        <w:t>2</w:t>
      </w:r>
      <w:r w:rsidR="00AD37F9" w:rsidRPr="00C0408F">
        <w:rPr>
          <w:sz w:val="24"/>
          <w:szCs w:val="24"/>
        </w:rPr>
        <w:t xml:space="preserve"> годов» Решения изложить в новой редакции (Приложение 1);</w:t>
      </w:r>
    </w:p>
    <w:p w:rsidR="00AD37F9" w:rsidRPr="00C0408F" w:rsidRDefault="00F776AE" w:rsidP="00AD37F9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>5</w:t>
      </w:r>
      <w:r w:rsidR="00FE08CC" w:rsidRPr="00C0408F">
        <w:rPr>
          <w:sz w:val="24"/>
          <w:szCs w:val="24"/>
        </w:rPr>
        <w:t>) Приложение 4</w:t>
      </w:r>
      <w:r w:rsidR="00AD37F9" w:rsidRPr="00C0408F">
        <w:rPr>
          <w:sz w:val="24"/>
          <w:szCs w:val="24"/>
        </w:rPr>
        <w:t xml:space="preserve"> «Источники внутреннего финансирования дефицита бюджета Фурмановского городского поселения на 20</w:t>
      </w:r>
      <w:r w:rsidR="00FE08CC" w:rsidRPr="00C0408F">
        <w:rPr>
          <w:sz w:val="24"/>
          <w:szCs w:val="24"/>
        </w:rPr>
        <w:t>20</w:t>
      </w:r>
      <w:r w:rsidR="00AD37F9" w:rsidRPr="00C0408F">
        <w:rPr>
          <w:sz w:val="24"/>
          <w:szCs w:val="24"/>
        </w:rPr>
        <w:t xml:space="preserve"> год и на плановый период 202</w:t>
      </w:r>
      <w:r w:rsidR="00FE08CC" w:rsidRPr="00C0408F">
        <w:rPr>
          <w:sz w:val="24"/>
          <w:szCs w:val="24"/>
        </w:rPr>
        <w:t>1</w:t>
      </w:r>
      <w:r w:rsidR="00AD37F9" w:rsidRPr="00C0408F">
        <w:rPr>
          <w:sz w:val="24"/>
          <w:szCs w:val="24"/>
        </w:rPr>
        <w:t xml:space="preserve"> и 202</w:t>
      </w:r>
      <w:r w:rsidR="00FE08CC" w:rsidRPr="00C0408F">
        <w:rPr>
          <w:sz w:val="24"/>
          <w:szCs w:val="24"/>
        </w:rPr>
        <w:t>2</w:t>
      </w:r>
      <w:r w:rsidR="00AD37F9" w:rsidRPr="00C0408F">
        <w:rPr>
          <w:sz w:val="24"/>
          <w:szCs w:val="24"/>
        </w:rPr>
        <w:t xml:space="preserve"> годов» Решения изложить в новой редакции</w:t>
      </w:r>
      <w:r w:rsidR="00E44231" w:rsidRPr="00C0408F">
        <w:rPr>
          <w:sz w:val="24"/>
          <w:szCs w:val="24"/>
        </w:rPr>
        <w:t xml:space="preserve"> (Приложение </w:t>
      </w:r>
      <w:r w:rsidRPr="00C0408F">
        <w:rPr>
          <w:sz w:val="24"/>
          <w:szCs w:val="24"/>
        </w:rPr>
        <w:t>2</w:t>
      </w:r>
      <w:r w:rsidR="00AD37F9" w:rsidRPr="00C0408F">
        <w:rPr>
          <w:sz w:val="24"/>
          <w:szCs w:val="24"/>
        </w:rPr>
        <w:t>);</w:t>
      </w:r>
    </w:p>
    <w:p w:rsidR="004847D9" w:rsidRPr="00C0408F" w:rsidRDefault="00F776AE" w:rsidP="00AD37F9">
      <w:pPr>
        <w:pStyle w:val="a4"/>
        <w:spacing w:line="20" w:lineRule="atLeast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>6</w:t>
      </w:r>
      <w:r w:rsidR="00461E8B" w:rsidRPr="00C0408F">
        <w:rPr>
          <w:sz w:val="24"/>
          <w:szCs w:val="24"/>
        </w:rPr>
        <w:t>)</w:t>
      </w:r>
      <w:r w:rsidR="004847D9" w:rsidRPr="00C0408F">
        <w:rPr>
          <w:sz w:val="24"/>
          <w:szCs w:val="24"/>
        </w:rPr>
        <w:t xml:space="preserve"> Приложение </w:t>
      </w:r>
      <w:r w:rsidR="00FE08CC" w:rsidRPr="00C0408F">
        <w:rPr>
          <w:sz w:val="24"/>
          <w:szCs w:val="24"/>
        </w:rPr>
        <w:t>6</w:t>
      </w:r>
      <w:r w:rsidR="004847D9" w:rsidRPr="00C0408F">
        <w:rPr>
          <w:sz w:val="24"/>
          <w:szCs w:val="24"/>
        </w:rPr>
        <w:t xml:space="preserve"> «</w:t>
      </w:r>
      <w:r w:rsidR="00B523CA" w:rsidRPr="00C0408F">
        <w:rPr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523CA" w:rsidRPr="00C0408F">
        <w:rPr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B523CA" w:rsidRPr="00C0408F">
        <w:rPr>
          <w:bCs/>
          <w:sz w:val="24"/>
          <w:szCs w:val="24"/>
          <w:lang w:eastAsia="ru-RU"/>
        </w:rPr>
        <w:t xml:space="preserve"> Фурмановского городского поселения на 20</w:t>
      </w:r>
      <w:r w:rsidR="00FE08CC" w:rsidRPr="00C0408F">
        <w:rPr>
          <w:bCs/>
          <w:sz w:val="24"/>
          <w:szCs w:val="24"/>
          <w:lang w:eastAsia="ru-RU"/>
        </w:rPr>
        <w:t>20</w:t>
      </w:r>
      <w:r w:rsidR="00B523CA" w:rsidRPr="00C0408F">
        <w:rPr>
          <w:bCs/>
          <w:sz w:val="24"/>
          <w:szCs w:val="24"/>
          <w:lang w:eastAsia="ru-RU"/>
        </w:rPr>
        <w:t xml:space="preserve"> год</w:t>
      </w:r>
      <w:r w:rsidR="004847D9" w:rsidRPr="00C0408F">
        <w:rPr>
          <w:sz w:val="24"/>
          <w:szCs w:val="24"/>
        </w:rPr>
        <w:t xml:space="preserve">» </w:t>
      </w:r>
      <w:r w:rsidR="00FE08CC" w:rsidRPr="00C0408F">
        <w:rPr>
          <w:sz w:val="24"/>
          <w:szCs w:val="24"/>
        </w:rPr>
        <w:t xml:space="preserve">Решения изложить в новой редакции </w:t>
      </w:r>
      <w:r w:rsidR="004847D9" w:rsidRPr="00C0408F">
        <w:rPr>
          <w:sz w:val="24"/>
          <w:szCs w:val="24"/>
        </w:rPr>
        <w:t xml:space="preserve">(Приложение </w:t>
      </w:r>
      <w:r w:rsidRPr="00C0408F">
        <w:rPr>
          <w:sz w:val="24"/>
          <w:szCs w:val="24"/>
        </w:rPr>
        <w:t>3</w:t>
      </w:r>
      <w:r w:rsidR="004847D9" w:rsidRPr="00C0408F">
        <w:rPr>
          <w:sz w:val="24"/>
          <w:szCs w:val="24"/>
        </w:rPr>
        <w:t>);</w:t>
      </w:r>
    </w:p>
    <w:p w:rsidR="004847D9" w:rsidRPr="00C0408F" w:rsidRDefault="00F776AE" w:rsidP="004847D9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>7</w:t>
      </w:r>
      <w:r w:rsidR="00FE08CC" w:rsidRPr="00C0408F">
        <w:rPr>
          <w:sz w:val="24"/>
          <w:szCs w:val="24"/>
        </w:rPr>
        <w:t xml:space="preserve">) </w:t>
      </w:r>
      <w:r w:rsidR="004847D9" w:rsidRPr="00C0408F">
        <w:rPr>
          <w:sz w:val="24"/>
          <w:szCs w:val="24"/>
        </w:rPr>
        <w:t xml:space="preserve">Приложение </w:t>
      </w:r>
      <w:r w:rsidR="00FE08CC" w:rsidRPr="00C0408F">
        <w:rPr>
          <w:sz w:val="24"/>
          <w:szCs w:val="24"/>
        </w:rPr>
        <w:t>8</w:t>
      </w:r>
      <w:r w:rsidR="004847D9" w:rsidRPr="00C0408F">
        <w:rPr>
          <w:sz w:val="24"/>
          <w:szCs w:val="24"/>
        </w:rPr>
        <w:t xml:space="preserve"> «</w:t>
      </w:r>
      <w:r w:rsidR="00B523CA" w:rsidRPr="00C0408F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20</w:t>
      </w:r>
      <w:r w:rsidR="00FE08CC" w:rsidRPr="00C0408F">
        <w:rPr>
          <w:bCs/>
          <w:sz w:val="24"/>
          <w:szCs w:val="24"/>
          <w:lang w:eastAsia="ru-RU"/>
        </w:rPr>
        <w:t>20</w:t>
      </w:r>
      <w:r w:rsidR="00B523CA" w:rsidRPr="00C0408F">
        <w:rPr>
          <w:bCs/>
          <w:sz w:val="24"/>
          <w:szCs w:val="24"/>
          <w:lang w:eastAsia="ru-RU"/>
        </w:rPr>
        <w:t xml:space="preserve"> год</w:t>
      </w:r>
      <w:r w:rsidR="004847D9" w:rsidRPr="00C0408F">
        <w:rPr>
          <w:sz w:val="24"/>
          <w:szCs w:val="24"/>
        </w:rPr>
        <w:t>»</w:t>
      </w:r>
      <w:r w:rsidR="00FE08CC" w:rsidRPr="00C0408F">
        <w:rPr>
          <w:sz w:val="24"/>
          <w:szCs w:val="24"/>
        </w:rPr>
        <w:t xml:space="preserve"> Решения изложить в новой редакции</w:t>
      </w:r>
      <w:r w:rsidR="004847D9" w:rsidRPr="00C0408F">
        <w:rPr>
          <w:sz w:val="24"/>
          <w:szCs w:val="24"/>
        </w:rPr>
        <w:t xml:space="preserve"> (Приложение</w:t>
      </w:r>
      <w:r w:rsidR="00B523CA" w:rsidRPr="00C0408F">
        <w:rPr>
          <w:sz w:val="24"/>
          <w:szCs w:val="24"/>
        </w:rPr>
        <w:t xml:space="preserve"> </w:t>
      </w:r>
      <w:r w:rsidRPr="00C0408F">
        <w:rPr>
          <w:sz w:val="24"/>
          <w:szCs w:val="24"/>
        </w:rPr>
        <w:t>4</w:t>
      </w:r>
      <w:r w:rsidR="004847D9" w:rsidRPr="00C0408F">
        <w:rPr>
          <w:sz w:val="24"/>
          <w:szCs w:val="24"/>
        </w:rPr>
        <w:t>);</w:t>
      </w:r>
    </w:p>
    <w:p w:rsidR="004847D9" w:rsidRPr="00C0408F" w:rsidRDefault="00F776AE" w:rsidP="004847D9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lastRenderedPageBreak/>
        <w:t>8</w:t>
      </w:r>
      <w:r w:rsidR="004847D9" w:rsidRPr="00C0408F">
        <w:rPr>
          <w:sz w:val="24"/>
          <w:szCs w:val="24"/>
        </w:rPr>
        <w:t>)</w:t>
      </w:r>
      <w:r w:rsidR="00AD37F9" w:rsidRPr="00C0408F">
        <w:rPr>
          <w:sz w:val="24"/>
          <w:szCs w:val="24"/>
        </w:rPr>
        <w:t xml:space="preserve"> </w:t>
      </w:r>
      <w:r w:rsidR="004847D9" w:rsidRPr="00C0408F">
        <w:rPr>
          <w:sz w:val="24"/>
          <w:szCs w:val="24"/>
        </w:rPr>
        <w:t>Приложение 1</w:t>
      </w:r>
      <w:r w:rsidR="004130A8" w:rsidRPr="00C0408F">
        <w:rPr>
          <w:sz w:val="24"/>
          <w:szCs w:val="24"/>
        </w:rPr>
        <w:t>0</w:t>
      </w:r>
      <w:r w:rsidR="004847D9" w:rsidRPr="00C0408F">
        <w:rPr>
          <w:sz w:val="24"/>
          <w:szCs w:val="24"/>
        </w:rPr>
        <w:t xml:space="preserve"> «</w:t>
      </w:r>
      <w:r w:rsidR="00B523CA" w:rsidRPr="00C0408F">
        <w:rPr>
          <w:bCs/>
          <w:sz w:val="24"/>
          <w:szCs w:val="24"/>
          <w:lang w:eastAsia="ru-RU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</w:t>
      </w:r>
      <w:r w:rsidR="004130A8" w:rsidRPr="00C0408F">
        <w:rPr>
          <w:bCs/>
          <w:sz w:val="24"/>
          <w:szCs w:val="24"/>
          <w:lang w:eastAsia="ru-RU"/>
        </w:rPr>
        <w:t>20</w:t>
      </w:r>
      <w:r w:rsidR="00B523CA" w:rsidRPr="00C0408F">
        <w:rPr>
          <w:bCs/>
          <w:sz w:val="24"/>
          <w:szCs w:val="24"/>
          <w:lang w:eastAsia="ru-RU"/>
        </w:rPr>
        <w:t xml:space="preserve"> год и на плановый период 202</w:t>
      </w:r>
      <w:r w:rsidR="004130A8" w:rsidRPr="00C0408F">
        <w:rPr>
          <w:bCs/>
          <w:sz w:val="24"/>
          <w:szCs w:val="24"/>
          <w:lang w:eastAsia="ru-RU"/>
        </w:rPr>
        <w:t>1</w:t>
      </w:r>
      <w:r w:rsidR="00B523CA" w:rsidRPr="00C0408F">
        <w:rPr>
          <w:bCs/>
          <w:sz w:val="24"/>
          <w:szCs w:val="24"/>
          <w:lang w:eastAsia="ru-RU"/>
        </w:rPr>
        <w:t xml:space="preserve"> и 202</w:t>
      </w:r>
      <w:r w:rsidR="004130A8" w:rsidRPr="00C0408F">
        <w:rPr>
          <w:bCs/>
          <w:sz w:val="24"/>
          <w:szCs w:val="24"/>
          <w:lang w:eastAsia="ru-RU"/>
        </w:rPr>
        <w:t>2</w:t>
      </w:r>
      <w:r w:rsidR="00B523CA" w:rsidRPr="00C0408F">
        <w:rPr>
          <w:bCs/>
          <w:sz w:val="24"/>
          <w:szCs w:val="24"/>
          <w:lang w:eastAsia="ru-RU"/>
        </w:rPr>
        <w:t xml:space="preserve"> годов</w:t>
      </w:r>
      <w:r w:rsidR="004847D9" w:rsidRPr="00C0408F">
        <w:rPr>
          <w:sz w:val="24"/>
          <w:szCs w:val="24"/>
        </w:rPr>
        <w:t xml:space="preserve">» (Приложение </w:t>
      </w:r>
      <w:r w:rsidRPr="00C0408F">
        <w:rPr>
          <w:sz w:val="24"/>
          <w:szCs w:val="24"/>
        </w:rPr>
        <w:t>5</w:t>
      </w:r>
      <w:r w:rsidR="007F4171" w:rsidRPr="00C0408F">
        <w:rPr>
          <w:sz w:val="24"/>
          <w:szCs w:val="24"/>
        </w:rPr>
        <w:t>)</w:t>
      </w:r>
      <w:r w:rsidR="002A10A3" w:rsidRPr="00C0408F">
        <w:rPr>
          <w:sz w:val="24"/>
          <w:szCs w:val="24"/>
        </w:rPr>
        <w:t>.</w:t>
      </w:r>
    </w:p>
    <w:p w:rsidR="006F4E5D" w:rsidRPr="00C0408F" w:rsidRDefault="00D107E2" w:rsidP="006F4E5D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2.  Настоящее Р</w:t>
      </w:r>
      <w:r w:rsidR="006F4E5D" w:rsidRPr="00C0408F">
        <w:rPr>
          <w:sz w:val="24"/>
          <w:szCs w:val="24"/>
        </w:rPr>
        <w:t>ешение вступает в силу с момента подписания.</w:t>
      </w:r>
    </w:p>
    <w:p w:rsidR="004847D9" w:rsidRPr="00C0408F" w:rsidRDefault="006F4E5D" w:rsidP="004847D9">
      <w:pPr>
        <w:pStyle w:val="a4"/>
        <w:ind w:firstLine="567"/>
        <w:rPr>
          <w:sz w:val="24"/>
          <w:szCs w:val="24"/>
        </w:rPr>
      </w:pPr>
      <w:r w:rsidRPr="00C0408F">
        <w:rPr>
          <w:sz w:val="24"/>
          <w:szCs w:val="24"/>
        </w:rPr>
        <w:t>3</w:t>
      </w:r>
      <w:r w:rsidR="004847D9" w:rsidRPr="00C0408F">
        <w:rPr>
          <w:sz w:val="24"/>
          <w:szCs w:val="24"/>
        </w:rPr>
        <w:t xml:space="preserve">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</w:t>
      </w:r>
      <w:r w:rsidR="007B427D" w:rsidRPr="00C0408F">
        <w:rPr>
          <w:sz w:val="24"/>
          <w:szCs w:val="24"/>
        </w:rPr>
        <w:t>разместить  на официальном сайте администрации Фурмановского муниципального района (</w:t>
      </w:r>
      <w:r w:rsidR="007B427D" w:rsidRPr="00C0408F">
        <w:rPr>
          <w:sz w:val="24"/>
          <w:szCs w:val="24"/>
          <w:lang w:val="en-US"/>
        </w:rPr>
        <w:t>www</w:t>
      </w:r>
      <w:r w:rsidR="007B427D" w:rsidRPr="00C0408F">
        <w:rPr>
          <w:sz w:val="24"/>
          <w:szCs w:val="24"/>
        </w:rPr>
        <w:t>.</w:t>
      </w:r>
      <w:proofErr w:type="spellStart"/>
      <w:r w:rsidR="007B427D" w:rsidRPr="00C0408F">
        <w:rPr>
          <w:sz w:val="24"/>
          <w:szCs w:val="24"/>
          <w:lang w:val="en-US"/>
        </w:rPr>
        <w:t>furmanov</w:t>
      </w:r>
      <w:proofErr w:type="spellEnd"/>
      <w:r w:rsidR="007B427D" w:rsidRPr="00C0408F">
        <w:rPr>
          <w:sz w:val="24"/>
          <w:szCs w:val="24"/>
        </w:rPr>
        <w:t>.</w:t>
      </w:r>
      <w:proofErr w:type="spellStart"/>
      <w:r w:rsidR="007B427D" w:rsidRPr="00C0408F">
        <w:rPr>
          <w:sz w:val="24"/>
          <w:szCs w:val="24"/>
          <w:lang w:val="en-US"/>
        </w:rPr>
        <w:t>su</w:t>
      </w:r>
      <w:proofErr w:type="spellEnd"/>
      <w:r w:rsidR="007B427D" w:rsidRPr="00C0408F">
        <w:rPr>
          <w:sz w:val="24"/>
          <w:szCs w:val="24"/>
        </w:rPr>
        <w:t xml:space="preserve">) в информационно-телекоммуникационной </w:t>
      </w:r>
      <w:r w:rsidR="004847D9" w:rsidRPr="00C0408F">
        <w:rPr>
          <w:sz w:val="24"/>
          <w:szCs w:val="24"/>
        </w:rPr>
        <w:t>сети «Интернет».</w:t>
      </w:r>
    </w:p>
    <w:p w:rsidR="005E35B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E2" w:rsidRDefault="00D107E2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E2" w:rsidRDefault="00D107E2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7E2" w:rsidRPr="00C0408F" w:rsidRDefault="00D107E2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C0408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08F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120B" w:rsidRPr="00C0408F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8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C0408F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356C14" w:rsidRPr="00C0408F" w:rsidRDefault="00FE120B" w:rsidP="00FE120B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0408F">
        <w:rPr>
          <w:rFonts w:ascii="Times New Roman" w:hAnsi="Times New Roman" w:cs="Times New Roman"/>
          <w:sz w:val="24"/>
          <w:szCs w:val="24"/>
        </w:rPr>
        <w:tab/>
      </w:r>
    </w:p>
    <w:p w:rsidR="00FE120B" w:rsidRPr="00C0408F" w:rsidRDefault="00FE120B" w:rsidP="00FE120B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  <w:sectPr w:rsidR="00FE120B" w:rsidRPr="00C0408F" w:rsidSect="005C7183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FE120B" w:rsidRPr="00C0408F" w:rsidRDefault="00FE120B" w:rsidP="00FE12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0408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E120B" w:rsidRPr="00C0408F" w:rsidRDefault="00244DDE" w:rsidP="00FE120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bookmarkStart w:id="0" w:name="_GoBack"/>
      <w:bookmarkEnd w:id="0"/>
      <w:r w:rsidR="00FE120B" w:rsidRPr="00C0408F">
        <w:rPr>
          <w:rFonts w:ascii="Times New Roman" w:hAnsi="Times New Roman"/>
          <w:sz w:val="24"/>
          <w:szCs w:val="24"/>
        </w:rPr>
        <w:t xml:space="preserve">к </w:t>
      </w:r>
      <w:r w:rsidR="00D107E2">
        <w:rPr>
          <w:rFonts w:ascii="Times New Roman" w:hAnsi="Times New Roman"/>
          <w:sz w:val="24"/>
          <w:szCs w:val="24"/>
        </w:rPr>
        <w:t>Р</w:t>
      </w:r>
      <w:r w:rsidR="00FE120B" w:rsidRPr="00C0408F">
        <w:rPr>
          <w:rFonts w:ascii="Times New Roman" w:hAnsi="Times New Roman"/>
          <w:sz w:val="24"/>
          <w:szCs w:val="24"/>
        </w:rPr>
        <w:t xml:space="preserve">ешению Совета </w:t>
      </w:r>
    </w:p>
    <w:p w:rsidR="00FE120B" w:rsidRPr="00C0408F" w:rsidRDefault="00FE120B" w:rsidP="00FE12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0408F">
        <w:rPr>
          <w:rFonts w:ascii="Times New Roman" w:hAnsi="Times New Roman"/>
          <w:sz w:val="24"/>
          <w:szCs w:val="24"/>
        </w:rPr>
        <w:t>Фурмановского городского поселения</w:t>
      </w:r>
    </w:p>
    <w:p w:rsidR="00FE120B" w:rsidRPr="00C0408F" w:rsidRDefault="00FE120B" w:rsidP="00FE120B">
      <w:pPr>
        <w:pStyle w:val="a4"/>
        <w:jc w:val="right"/>
        <w:rPr>
          <w:sz w:val="24"/>
          <w:szCs w:val="24"/>
        </w:rPr>
      </w:pPr>
      <w:r w:rsidRPr="00C0408F">
        <w:rPr>
          <w:sz w:val="24"/>
          <w:szCs w:val="24"/>
        </w:rPr>
        <w:t>от 27.02.2020 № 7</w:t>
      </w:r>
    </w:p>
    <w:p w:rsidR="00FE120B" w:rsidRPr="00C0408F" w:rsidRDefault="00FE120B" w:rsidP="00FE120B">
      <w:pPr>
        <w:pStyle w:val="a4"/>
        <w:jc w:val="right"/>
        <w:rPr>
          <w:sz w:val="24"/>
          <w:szCs w:val="24"/>
        </w:rPr>
      </w:pPr>
    </w:p>
    <w:p w:rsidR="00FE120B" w:rsidRPr="00C0408F" w:rsidRDefault="00FE120B" w:rsidP="00FE120B">
      <w:pPr>
        <w:pStyle w:val="a4"/>
        <w:jc w:val="right"/>
        <w:rPr>
          <w:sz w:val="24"/>
          <w:szCs w:val="24"/>
        </w:rPr>
      </w:pPr>
      <w:r w:rsidRPr="00C0408F">
        <w:rPr>
          <w:sz w:val="24"/>
          <w:szCs w:val="24"/>
        </w:rPr>
        <w:t xml:space="preserve">Приложение 2    </w:t>
      </w:r>
    </w:p>
    <w:p w:rsidR="00FE120B" w:rsidRPr="00C0408F" w:rsidRDefault="00D107E2" w:rsidP="00FE120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="00FE120B" w:rsidRPr="00C0408F">
        <w:rPr>
          <w:rFonts w:ascii="Times New Roman" w:hAnsi="Times New Roman"/>
          <w:sz w:val="24"/>
          <w:szCs w:val="24"/>
        </w:rPr>
        <w:t xml:space="preserve">ешению Совета </w:t>
      </w:r>
    </w:p>
    <w:p w:rsidR="00FE120B" w:rsidRPr="00C0408F" w:rsidRDefault="00FE120B" w:rsidP="00FE120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0408F">
        <w:rPr>
          <w:rFonts w:ascii="Times New Roman" w:hAnsi="Times New Roman"/>
          <w:sz w:val="24"/>
          <w:szCs w:val="24"/>
        </w:rPr>
        <w:t>Фурмановского городского поселения</w:t>
      </w:r>
    </w:p>
    <w:p w:rsidR="00FE120B" w:rsidRPr="00C0408F" w:rsidRDefault="00FE120B" w:rsidP="00FE120B">
      <w:pPr>
        <w:pStyle w:val="a4"/>
        <w:jc w:val="right"/>
        <w:rPr>
          <w:sz w:val="24"/>
          <w:szCs w:val="24"/>
        </w:rPr>
      </w:pPr>
      <w:r w:rsidRPr="00C0408F">
        <w:rPr>
          <w:sz w:val="24"/>
          <w:szCs w:val="24"/>
        </w:rPr>
        <w:t>от 19.12.2019 № 49</w:t>
      </w:r>
    </w:p>
    <w:p w:rsidR="00FE120B" w:rsidRPr="00C0408F" w:rsidRDefault="00FE120B" w:rsidP="00FE120B">
      <w:pPr>
        <w:pStyle w:val="a4"/>
        <w:ind w:left="720"/>
        <w:jc w:val="right"/>
        <w:rPr>
          <w:b/>
          <w:sz w:val="24"/>
          <w:szCs w:val="24"/>
        </w:rPr>
      </w:pPr>
    </w:p>
    <w:p w:rsidR="00FE120B" w:rsidRPr="00C0408F" w:rsidRDefault="00FE120B" w:rsidP="00FE120B">
      <w:pPr>
        <w:pStyle w:val="a4"/>
        <w:ind w:left="720"/>
        <w:jc w:val="center"/>
        <w:rPr>
          <w:b/>
          <w:sz w:val="24"/>
          <w:szCs w:val="24"/>
        </w:rPr>
      </w:pPr>
      <w:r w:rsidRPr="00C0408F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FE120B" w:rsidRPr="00C0408F" w:rsidRDefault="00FE120B" w:rsidP="00FE120B">
      <w:pPr>
        <w:pStyle w:val="a4"/>
        <w:ind w:left="720"/>
        <w:jc w:val="center"/>
        <w:rPr>
          <w:b/>
          <w:sz w:val="24"/>
          <w:szCs w:val="24"/>
        </w:rPr>
      </w:pPr>
      <w:r w:rsidRPr="00C0408F">
        <w:rPr>
          <w:b/>
          <w:sz w:val="24"/>
          <w:szCs w:val="24"/>
        </w:rPr>
        <w:t>на 2020 год и на плановый период 2021 и 2022 годов</w:t>
      </w:r>
    </w:p>
    <w:p w:rsidR="00FE120B" w:rsidRPr="00C0408F" w:rsidRDefault="00FE120B" w:rsidP="00FE120B">
      <w:pPr>
        <w:pStyle w:val="a4"/>
        <w:ind w:left="720"/>
        <w:rPr>
          <w:b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  <w:gridCol w:w="2126"/>
        <w:gridCol w:w="1843"/>
        <w:gridCol w:w="1843"/>
      </w:tblGrid>
      <w:tr w:rsidR="00FE120B" w:rsidRPr="00C0408F" w:rsidTr="00D107E2">
        <w:trPr>
          <w:trHeight w:val="415"/>
        </w:trPr>
        <w:tc>
          <w:tcPr>
            <w:tcW w:w="2977" w:type="dxa"/>
            <w:vMerge w:val="restart"/>
            <w:vAlign w:val="center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12" w:type="dxa"/>
            <w:gridSpan w:val="3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FE120B" w:rsidRPr="00C0408F" w:rsidTr="00D107E2">
        <w:trPr>
          <w:trHeight w:val="629"/>
        </w:trPr>
        <w:tc>
          <w:tcPr>
            <w:tcW w:w="2977" w:type="dxa"/>
            <w:vMerge/>
            <w:vAlign w:val="center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FE120B" w:rsidRPr="00C0408F" w:rsidRDefault="00FE120B" w:rsidP="00D107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FE120B" w:rsidRPr="00C0408F" w:rsidTr="00D107E2">
        <w:trPr>
          <w:trHeight w:val="316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53 031 486,5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48 599 981,49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49 029 214,88</w:t>
            </w:r>
          </w:p>
        </w:tc>
      </w:tr>
      <w:tr w:rsidR="00FE120B" w:rsidRPr="00C0408F" w:rsidTr="00D107E2">
        <w:trPr>
          <w:trHeight w:val="284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21 410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</w:tr>
      <w:tr w:rsidR="00FE120B" w:rsidRPr="00C0408F" w:rsidTr="00D107E2">
        <w:trPr>
          <w:trHeight w:val="315"/>
        </w:trPr>
        <w:tc>
          <w:tcPr>
            <w:tcW w:w="2977" w:type="dxa"/>
            <w:vAlign w:val="center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21 410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</w:tr>
      <w:tr w:rsidR="00FE120B" w:rsidRPr="00C0408F" w:rsidTr="00D107E2">
        <w:trPr>
          <w:trHeight w:val="1334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19 99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FE120B" w:rsidRPr="00C0408F" w:rsidTr="00D107E2">
        <w:trPr>
          <w:trHeight w:val="1334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19 99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FE120B" w:rsidRPr="00C0408F" w:rsidTr="00D107E2">
        <w:trPr>
          <w:trHeight w:val="528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</w:t>
            </w: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FE120B" w:rsidRPr="00C0408F" w:rsidTr="00D107E2">
        <w:trPr>
          <w:trHeight w:val="528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FE120B" w:rsidRPr="00C0408F" w:rsidTr="00D107E2">
        <w:trPr>
          <w:trHeight w:val="83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FE120B" w:rsidRPr="00C0408F" w:rsidTr="00D107E2">
        <w:trPr>
          <w:trHeight w:val="83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FE120B" w:rsidRPr="00C0408F" w:rsidTr="00D107E2">
        <w:trPr>
          <w:trHeight w:val="52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 225 180,97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 498 850,96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 681 784,35</w:t>
            </w:r>
          </w:p>
        </w:tc>
      </w:tr>
      <w:tr w:rsidR="00FE120B" w:rsidRPr="00C0408F" w:rsidTr="00D107E2">
        <w:trPr>
          <w:trHeight w:val="356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3 225 180,97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3 498 850,96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3 681 784,35</w:t>
            </w:r>
          </w:p>
        </w:tc>
      </w:tr>
      <w:tr w:rsidR="00FE120B" w:rsidRPr="00C0408F" w:rsidTr="00D107E2">
        <w:trPr>
          <w:trHeight w:val="356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FE120B" w:rsidRPr="00C0408F" w:rsidTr="00D107E2">
        <w:trPr>
          <w:trHeight w:val="356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1 477 890,61</w:t>
            </w: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FE120B" w:rsidRPr="00C0408F" w:rsidTr="00D107E2">
        <w:trPr>
          <w:trHeight w:val="141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 093,9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FE120B" w:rsidRPr="00C0408F" w:rsidTr="00D107E2">
        <w:trPr>
          <w:trHeight w:val="141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 093,94</w:t>
            </w: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FE120B" w:rsidRPr="00C0408F" w:rsidTr="00D107E2">
        <w:trPr>
          <w:trHeight w:val="907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FE120B" w:rsidRPr="00C0408F" w:rsidTr="00D107E2">
        <w:trPr>
          <w:trHeight w:val="907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</w:t>
            </w: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1 930 402,78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FE120B" w:rsidRPr="00C0408F" w:rsidTr="00D107E2">
        <w:trPr>
          <w:trHeight w:val="88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-190 724,82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-223 052,92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-215 089,42</w:t>
            </w:r>
          </w:p>
        </w:tc>
      </w:tr>
      <w:tr w:rsidR="00FE120B" w:rsidRPr="00C0408F" w:rsidTr="00D107E2">
        <w:trPr>
          <w:trHeight w:val="111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 -190 724,82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 -223 052,92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 -215 089,42</w:t>
            </w:r>
          </w:p>
        </w:tc>
      </w:tr>
      <w:tr w:rsidR="00FE120B" w:rsidRPr="00C0408F" w:rsidTr="00D107E2">
        <w:trPr>
          <w:trHeight w:val="277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</w:tr>
      <w:tr w:rsidR="00FE120B" w:rsidRPr="00C0408F" w:rsidTr="00D107E2">
        <w:trPr>
          <w:trHeight w:val="373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E120B" w:rsidRPr="00C0408F" w:rsidTr="00D107E2">
        <w:trPr>
          <w:trHeight w:val="81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E120B" w:rsidRPr="00C0408F" w:rsidTr="00D107E2">
        <w:trPr>
          <w:trHeight w:val="81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FE120B" w:rsidRPr="00C0408F" w:rsidTr="00D107E2">
        <w:trPr>
          <w:trHeight w:val="315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</w:tr>
      <w:tr w:rsidR="00FE120B" w:rsidRPr="00C0408F" w:rsidTr="00D107E2">
        <w:trPr>
          <w:trHeight w:val="315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FE120B" w:rsidRPr="00C0408F" w:rsidTr="00D107E2">
        <w:trPr>
          <w:trHeight w:val="498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FE120B" w:rsidRPr="00C0408F" w:rsidTr="00D107E2">
        <w:trPr>
          <w:trHeight w:val="498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</w:t>
            </w: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ом, расположенным в границах городских поселений 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 89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FE120B" w:rsidRPr="00C0408F" w:rsidTr="00D107E2">
        <w:trPr>
          <w:trHeight w:val="29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 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E120B" w:rsidRPr="00C0408F" w:rsidTr="00D107E2">
        <w:trPr>
          <w:trHeight w:val="58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E120B" w:rsidRPr="00C0408F" w:rsidTr="00D107E2">
        <w:trPr>
          <w:trHeight w:val="58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FE120B" w:rsidRPr="00C0408F" w:rsidTr="00D107E2">
        <w:trPr>
          <w:trHeight w:val="55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 38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 4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 489 605,53</w:t>
            </w:r>
          </w:p>
        </w:tc>
      </w:tr>
      <w:tr w:rsidR="00FE120B" w:rsidRPr="00C0408F" w:rsidTr="00D107E2">
        <w:trPr>
          <w:trHeight w:val="34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150 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FE120B" w:rsidRPr="00C0408F" w:rsidTr="00D107E2">
        <w:trPr>
          <w:trHeight w:val="34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FE120B" w:rsidRPr="00C0408F" w:rsidTr="00D107E2">
        <w:trPr>
          <w:trHeight w:val="1274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FE120B" w:rsidRPr="00C0408F" w:rsidTr="00D107E2">
        <w:trPr>
          <w:trHeight w:val="1274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FE120B" w:rsidRPr="00C0408F" w:rsidTr="00D107E2">
        <w:trPr>
          <w:trHeight w:val="1274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FE120B" w:rsidRPr="00C0408F" w:rsidTr="00D107E2">
        <w:trPr>
          <w:trHeight w:val="1274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FE120B" w:rsidRPr="00C0408F" w:rsidTr="00D107E2">
        <w:trPr>
          <w:trHeight w:val="368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FE120B" w:rsidRPr="00C0408F" w:rsidTr="00D107E2">
        <w:trPr>
          <w:trHeight w:val="368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</w:tr>
      <w:tr w:rsidR="00FE120B" w:rsidRPr="00C0408F" w:rsidTr="00D107E2">
        <w:trPr>
          <w:trHeight w:val="368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</w:tr>
      <w:tr w:rsidR="00FE120B" w:rsidRPr="00C0408F" w:rsidTr="00D107E2">
        <w:trPr>
          <w:trHeight w:val="48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1 837 7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1 922 5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2 108 800</w:t>
            </w:r>
          </w:p>
        </w:tc>
      </w:tr>
      <w:tr w:rsidR="00FE120B" w:rsidRPr="00C0408F" w:rsidTr="00D107E2">
        <w:trPr>
          <w:trHeight w:val="303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FE120B" w:rsidRPr="00C0408F" w:rsidTr="00D107E2">
        <w:trPr>
          <w:trHeight w:val="34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FE120B" w:rsidRPr="00C0408F" w:rsidTr="00D107E2">
        <w:trPr>
          <w:trHeight w:val="527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FE120B" w:rsidRPr="00C0408F" w:rsidTr="00D107E2">
        <w:trPr>
          <w:trHeight w:val="527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5 900</w:t>
            </w:r>
          </w:p>
        </w:tc>
      </w:tr>
      <w:tr w:rsidR="00FE120B" w:rsidRPr="00C0408F" w:rsidTr="00D107E2">
        <w:trPr>
          <w:trHeight w:val="527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</w:tr>
      <w:tr w:rsidR="00FE120B" w:rsidRPr="00C0408F" w:rsidTr="00D107E2">
        <w:trPr>
          <w:trHeight w:val="527"/>
        </w:trPr>
        <w:tc>
          <w:tcPr>
            <w:tcW w:w="2977" w:type="dxa"/>
          </w:tcPr>
          <w:p w:rsidR="00FE120B" w:rsidRPr="00C0408F" w:rsidRDefault="00FE120B" w:rsidP="00D107E2">
            <w:pPr>
              <w:pStyle w:val="a4"/>
              <w:jc w:val="center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760 4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FE120B" w:rsidRPr="00C0408F" w:rsidTr="00D107E2">
        <w:trPr>
          <w:trHeight w:val="527"/>
        </w:trPr>
        <w:tc>
          <w:tcPr>
            <w:tcW w:w="2977" w:type="dxa"/>
          </w:tcPr>
          <w:p w:rsidR="00FE120B" w:rsidRPr="00C0408F" w:rsidRDefault="00FE120B" w:rsidP="00D107E2">
            <w:pPr>
              <w:pStyle w:val="a4"/>
              <w:jc w:val="center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FE120B" w:rsidRPr="00C0408F" w:rsidTr="00D107E2">
        <w:trPr>
          <w:trHeight w:val="527"/>
        </w:trPr>
        <w:tc>
          <w:tcPr>
            <w:tcW w:w="2977" w:type="dxa"/>
          </w:tcPr>
          <w:p w:rsidR="00FE120B" w:rsidRPr="00C0408F" w:rsidRDefault="00FE120B" w:rsidP="00D107E2">
            <w:pPr>
              <w:pStyle w:val="a4"/>
              <w:jc w:val="center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FE120B" w:rsidRPr="00C0408F" w:rsidTr="00D107E2">
        <w:trPr>
          <w:trHeight w:val="963"/>
        </w:trPr>
        <w:tc>
          <w:tcPr>
            <w:tcW w:w="2977" w:type="dxa"/>
          </w:tcPr>
          <w:p w:rsidR="00FE120B" w:rsidRPr="00C0408F" w:rsidRDefault="00FE120B" w:rsidP="00D107E2">
            <w:pPr>
              <w:pStyle w:val="a4"/>
              <w:jc w:val="center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FE120B" w:rsidRPr="00C0408F" w:rsidTr="00D107E2">
        <w:trPr>
          <w:trHeight w:val="256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92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</w:tr>
      <w:tr w:rsidR="00FE120B" w:rsidRPr="00C0408F" w:rsidTr="00D107E2">
        <w:trPr>
          <w:trHeight w:val="851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FE120B" w:rsidRPr="00C0408F" w:rsidTr="00D107E2">
        <w:trPr>
          <w:trHeight w:val="851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FE120B" w:rsidRPr="00C0408F" w:rsidTr="00D107E2">
        <w:trPr>
          <w:trHeight w:val="851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FE120B" w:rsidRPr="00C0408F" w:rsidTr="00D107E2">
        <w:trPr>
          <w:trHeight w:val="851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FE120B" w:rsidRPr="00C0408F" w:rsidTr="00D107E2">
        <w:trPr>
          <w:trHeight w:val="851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E120B" w:rsidRPr="00C0408F" w:rsidTr="00D107E2">
        <w:trPr>
          <w:trHeight w:val="851"/>
        </w:trPr>
        <w:tc>
          <w:tcPr>
            <w:tcW w:w="2977" w:type="dxa"/>
          </w:tcPr>
          <w:p w:rsidR="00FE120B" w:rsidRPr="00C0408F" w:rsidRDefault="00FE120B" w:rsidP="00D107E2">
            <w:pPr>
              <w:pStyle w:val="a4"/>
              <w:jc w:val="center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E120B" w:rsidRPr="00C0408F" w:rsidTr="00D107E2">
        <w:trPr>
          <w:trHeight w:val="52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E120B" w:rsidRPr="00C0408F" w:rsidTr="00D107E2">
        <w:trPr>
          <w:trHeight w:val="851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FE120B" w:rsidRPr="00C0408F" w:rsidTr="00D107E2">
        <w:trPr>
          <w:trHeight w:val="325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53 041 522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5 401 987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2 251 577,0</w:t>
            </w:r>
          </w:p>
        </w:tc>
      </w:tr>
      <w:tr w:rsidR="00FE120B" w:rsidRPr="00C0408F" w:rsidTr="00D107E2">
        <w:trPr>
          <w:trHeight w:val="58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53 041 522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35 401 987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32 251 577,0</w:t>
            </w:r>
          </w:p>
        </w:tc>
      </w:tr>
      <w:tr w:rsidR="00FE120B" w:rsidRPr="00C0408F" w:rsidTr="00D107E2">
        <w:trPr>
          <w:trHeight w:val="589"/>
        </w:trPr>
        <w:tc>
          <w:tcPr>
            <w:tcW w:w="2977" w:type="dxa"/>
          </w:tcPr>
          <w:p w:rsidR="00FE120B" w:rsidRPr="00C0408F" w:rsidRDefault="00FE120B" w:rsidP="00D107E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0408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b/>
                <w:sz w:val="24"/>
                <w:szCs w:val="24"/>
              </w:rPr>
            </w:pPr>
            <w:r w:rsidRPr="00C0408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41 134 09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</w:tr>
      <w:tr w:rsidR="00FE120B" w:rsidRPr="00C0408F" w:rsidTr="00D107E2">
        <w:trPr>
          <w:trHeight w:val="549"/>
        </w:trPr>
        <w:tc>
          <w:tcPr>
            <w:tcW w:w="2977" w:type="dxa"/>
          </w:tcPr>
          <w:p w:rsidR="00FE120B" w:rsidRPr="00C0408F" w:rsidRDefault="00FE120B" w:rsidP="00D107E2">
            <w:pPr>
              <w:pStyle w:val="a4"/>
              <w:jc w:val="center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000 2 02 15001 13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070 290,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11 902 021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(20-55550-00000-00000)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339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272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276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304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C0408F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C0408F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32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70 577</w:t>
            </w:r>
          </w:p>
        </w:tc>
      </w:tr>
      <w:tr w:rsidR="00FE120B" w:rsidRPr="00C0408F" w:rsidTr="00D107E2">
        <w:trPr>
          <w:trHeight w:val="630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6379" w:type="dxa"/>
          </w:tcPr>
          <w:p w:rsidR="00FE120B" w:rsidRPr="00C0408F" w:rsidRDefault="00FE120B" w:rsidP="00D107E2">
            <w:pPr>
              <w:pStyle w:val="a4"/>
              <w:rPr>
                <w:sz w:val="24"/>
                <w:szCs w:val="24"/>
              </w:rPr>
            </w:pPr>
            <w:r w:rsidRPr="00C0408F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FE120B" w:rsidRPr="00C0408F" w:rsidTr="00D107E2">
        <w:trPr>
          <w:trHeight w:val="1433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E120B" w:rsidRPr="00C0408F" w:rsidRDefault="00FE120B" w:rsidP="00D107E2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FE120B" w:rsidRPr="00C0408F" w:rsidTr="00D107E2">
        <w:trPr>
          <w:trHeight w:val="1277"/>
        </w:trPr>
        <w:tc>
          <w:tcPr>
            <w:tcW w:w="2977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E120B" w:rsidRPr="00C0408F" w:rsidRDefault="00FE120B" w:rsidP="00D107E2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FE120B" w:rsidRPr="00C0408F" w:rsidTr="00D107E2">
        <w:trPr>
          <w:trHeight w:val="255"/>
        </w:trPr>
        <w:tc>
          <w:tcPr>
            <w:tcW w:w="9356" w:type="dxa"/>
            <w:gridSpan w:val="2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206 073 008,9</w:t>
            </w: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sz w:val="24"/>
                <w:szCs w:val="24"/>
              </w:rPr>
              <w:t>184 001 968,89</w:t>
            </w:r>
          </w:p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81 280 791,88</w:t>
            </w:r>
          </w:p>
        </w:tc>
      </w:tr>
    </w:tbl>
    <w:p w:rsidR="00FE120B" w:rsidRPr="00C0408F" w:rsidRDefault="00FE120B" w:rsidP="00FE120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120B" w:rsidRPr="00C0408F" w:rsidRDefault="00FE120B" w:rsidP="00FE120B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FE120B" w:rsidRPr="00C0408F" w:rsidTr="00D107E2">
        <w:trPr>
          <w:trHeight w:val="1276"/>
        </w:trPr>
        <w:tc>
          <w:tcPr>
            <w:tcW w:w="9322" w:type="dxa"/>
          </w:tcPr>
          <w:p w:rsidR="00FE120B" w:rsidRPr="00C0408F" w:rsidRDefault="00FE120B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E120B" w:rsidRPr="00C0408F" w:rsidRDefault="00FE120B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FE120B" w:rsidRPr="00C0408F" w:rsidRDefault="00D107E2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FE120B" w:rsidRPr="00C0408F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FE120B" w:rsidRPr="00C0408F" w:rsidRDefault="00FE120B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120B" w:rsidRPr="00C0408F" w:rsidRDefault="00FE120B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от 27.02.2020 № 7</w:t>
            </w:r>
          </w:p>
        </w:tc>
      </w:tr>
      <w:tr w:rsidR="00FE120B" w:rsidRPr="00C0408F" w:rsidTr="00D107E2">
        <w:tc>
          <w:tcPr>
            <w:tcW w:w="9322" w:type="dxa"/>
          </w:tcPr>
          <w:p w:rsidR="00FE120B" w:rsidRPr="00C0408F" w:rsidRDefault="00FE120B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E120B" w:rsidRPr="00C0408F" w:rsidRDefault="00FE120B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FE120B" w:rsidRPr="00C0408F" w:rsidRDefault="00D107E2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FE120B" w:rsidRPr="00C0408F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FE120B" w:rsidRPr="00C0408F" w:rsidRDefault="00FE120B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120B" w:rsidRPr="00C0408F" w:rsidRDefault="00FE120B" w:rsidP="00D107E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FE120B" w:rsidRPr="00C0408F" w:rsidRDefault="00FE120B" w:rsidP="00FE12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pStyle w:val="a4"/>
        <w:jc w:val="center"/>
        <w:rPr>
          <w:b/>
          <w:sz w:val="24"/>
          <w:szCs w:val="24"/>
        </w:rPr>
      </w:pPr>
      <w:r w:rsidRPr="00C0408F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20 год и на плановый период 2021 и 2022 годов</w:t>
      </w:r>
    </w:p>
    <w:p w:rsidR="00FE120B" w:rsidRPr="00C0408F" w:rsidRDefault="00FE120B" w:rsidP="00FE120B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FE120B" w:rsidRPr="00C0408F" w:rsidTr="00D107E2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E120B" w:rsidRPr="00C0408F" w:rsidTr="00D107E2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21 161 710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21 161 710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206 073 008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-181 280 791,88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pStyle w:val="2"/>
              <w:rPr>
                <w:b w:val="0"/>
                <w:sz w:val="24"/>
                <w:szCs w:val="24"/>
              </w:rPr>
            </w:pPr>
            <w:r w:rsidRPr="00C0408F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227 234 719,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227 234 719,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227 234 719,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184 001 968,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181 280 791,88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120B" w:rsidRPr="00C0408F" w:rsidTr="00D107E2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C0408F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8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E120B" w:rsidRPr="00C0408F" w:rsidRDefault="00FE120B" w:rsidP="00FE120B"/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38" w:type="dxa"/>
        <w:tblInd w:w="93" w:type="dxa"/>
        <w:tblLook w:val="04A0" w:firstRow="1" w:lastRow="0" w:firstColumn="1" w:lastColumn="0" w:noHBand="0" w:noVBand="1"/>
      </w:tblPr>
      <w:tblGrid>
        <w:gridCol w:w="10080"/>
        <w:gridCol w:w="1596"/>
        <w:gridCol w:w="1058"/>
        <w:gridCol w:w="186"/>
        <w:gridCol w:w="1979"/>
        <w:gridCol w:w="739"/>
      </w:tblGrid>
      <w:tr w:rsidR="00FE120B" w:rsidRPr="00C0408F" w:rsidTr="00D107E2">
        <w:trPr>
          <w:gridAfter w:val="1"/>
          <w:wAfter w:w="739" w:type="dxa"/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D107E2" w:rsidP="00D107E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Р</w:t>
            </w:r>
            <w:r w:rsidR="00FE120B" w:rsidRPr="00C0408F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="00FE120B" w:rsidRPr="00C0408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FE120B" w:rsidRPr="00C0408F">
              <w:rPr>
                <w:rFonts w:ascii="Times New Roman" w:hAnsi="Times New Roman"/>
                <w:sz w:val="24"/>
                <w:szCs w:val="24"/>
              </w:rPr>
              <w:br/>
              <w:t xml:space="preserve">от 27.02.2020 № 7  </w:t>
            </w:r>
          </w:p>
        </w:tc>
      </w:tr>
      <w:tr w:rsidR="00FE120B" w:rsidRPr="00C0408F" w:rsidTr="00D107E2">
        <w:trPr>
          <w:gridAfter w:val="1"/>
          <w:wAfter w:w="739" w:type="dxa"/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D107E2" w:rsidP="00D107E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Р</w:t>
            </w:r>
            <w:r w:rsidR="00FE120B" w:rsidRPr="00C0408F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="00FE120B" w:rsidRPr="00C0408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FE120B" w:rsidRPr="00C0408F">
              <w:rPr>
                <w:rFonts w:ascii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FE120B" w:rsidRPr="00C0408F" w:rsidTr="00D107E2">
        <w:trPr>
          <w:gridAfter w:val="1"/>
          <w:wAfter w:w="739" w:type="dxa"/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20B" w:rsidRPr="00C0408F" w:rsidTr="00D107E2">
        <w:trPr>
          <w:gridAfter w:val="1"/>
          <w:wAfter w:w="739" w:type="dxa"/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0 год</w:t>
            </w:r>
          </w:p>
        </w:tc>
      </w:tr>
      <w:tr w:rsidR="00FE120B" w:rsidRPr="00C0408F" w:rsidTr="00D107E2">
        <w:trPr>
          <w:gridAfter w:val="1"/>
          <w:wAfter w:w="739" w:type="dxa"/>
          <w:trHeight w:val="24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FE120B" w:rsidRPr="00C0408F" w:rsidTr="00D107E2">
        <w:trPr>
          <w:gridAfter w:val="1"/>
          <w:wAfter w:w="739" w:type="dxa"/>
          <w:trHeight w:val="49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8 007 866,16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7 367 063,16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6 960 995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 149 381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86 8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139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130 5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 944 012,00</w:t>
            </w:r>
          </w:p>
        </w:tc>
      </w:tr>
      <w:tr w:rsidR="00FE120B" w:rsidRPr="00C0408F" w:rsidTr="00D107E2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 246 347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 566 079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399 771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FE120B" w:rsidRPr="00C0408F" w:rsidTr="00D107E2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103 472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FE120B" w:rsidRPr="00C0408F" w:rsidTr="00D107E2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424 355,16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448 678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 773 583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FE120B" w:rsidRPr="00C0408F" w:rsidTr="00D107E2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54 537,00</w:t>
            </w:r>
          </w:p>
        </w:tc>
      </w:tr>
      <w:tr w:rsidR="00FE120B" w:rsidRPr="00C0408F" w:rsidTr="00D107E2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FE120B" w:rsidRPr="00C0408F" w:rsidTr="00D107E2">
        <w:trPr>
          <w:gridAfter w:val="1"/>
          <w:wAfter w:w="739" w:type="dxa"/>
          <w:trHeight w:val="9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3</w:t>
            </w:r>
            <w:r w:rsidRPr="00C0408F">
              <w:rPr>
                <w:rFonts w:ascii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08F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08F">
              <w:rPr>
                <w:rFonts w:ascii="Times New Roman" w:hAnsi="Times New Roman"/>
                <w:sz w:val="24"/>
                <w:szCs w:val="24"/>
                <w:lang w:val="en-US"/>
              </w:rPr>
              <w:t>5 263</w:t>
            </w:r>
            <w:r w:rsidRPr="00C0408F">
              <w:rPr>
                <w:rFonts w:ascii="Times New Roman" w:hAnsi="Times New Roman"/>
                <w:sz w:val="24"/>
                <w:szCs w:val="24"/>
              </w:rPr>
              <w:t>,</w:t>
            </w:r>
            <w:r w:rsidRPr="00C0408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 735 366,00</w:t>
            </w:r>
          </w:p>
        </w:tc>
      </w:tr>
      <w:tr w:rsidR="00FE120B" w:rsidRPr="00C0408F" w:rsidTr="00D107E2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 285 890,00</w:t>
            </w:r>
          </w:p>
        </w:tc>
      </w:tr>
      <w:tr w:rsidR="00FE120B" w:rsidRPr="00C0408F" w:rsidTr="00D107E2">
        <w:trPr>
          <w:gridAfter w:val="1"/>
          <w:wAfter w:w="739" w:type="dxa"/>
          <w:trHeight w:val="73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49 476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FE120B" w:rsidRPr="00C0408F" w:rsidTr="00D107E2">
        <w:trPr>
          <w:gridAfter w:val="1"/>
          <w:wAfter w:w="739" w:type="dxa"/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0 104 96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C0408F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C040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FE120B" w:rsidRPr="00C0408F" w:rsidTr="00D107E2">
        <w:trPr>
          <w:gridAfter w:val="1"/>
          <w:wAfter w:w="739" w:type="dxa"/>
          <w:trHeight w:val="189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5 652 118,19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FE120B" w:rsidRPr="00C0408F" w:rsidTr="00D107E2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9 530 976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 348 342,19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772 8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47 896 218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 696 218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 696 218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C0408F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C0408F">
              <w:rPr>
                <w:rFonts w:ascii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 696 218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46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C0408F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9 181 964,38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 796 876,21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 796 876 ,21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9 946 876,21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 8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5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 409 107,17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 409 107,17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7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2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6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32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 489 107,17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75 981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75 981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75 981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7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59 5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 084 432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584 432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2 5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9 114 169,00</w:t>
            </w:r>
          </w:p>
        </w:tc>
      </w:tr>
      <w:tr w:rsidR="00FE120B" w:rsidRPr="00C0408F" w:rsidTr="00D107E2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 421 353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687 316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 499 368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3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239 368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0 4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078 968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6 5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4 834 949,75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4 834 949,75</w:t>
            </w:r>
          </w:p>
        </w:tc>
      </w:tr>
      <w:tr w:rsidR="00FE120B" w:rsidRPr="00C0408F" w:rsidTr="00D107E2">
        <w:trPr>
          <w:gridAfter w:val="1"/>
          <w:wAfter w:w="739" w:type="dxa"/>
          <w:trHeight w:val="2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9 832 318,17</w:t>
            </w:r>
          </w:p>
        </w:tc>
      </w:tr>
      <w:tr w:rsidR="00FE120B" w:rsidRPr="00C0408F" w:rsidTr="00D107E2">
        <w:trPr>
          <w:gridAfter w:val="1"/>
          <w:wAfter w:w="739" w:type="dxa"/>
          <w:trHeight w:val="31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 942 318,17</w:t>
            </w:r>
          </w:p>
        </w:tc>
      </w:tr>
      <w:tr w:rsidR="00FE120B" w:rsidRPr="00C0408F" w:rsidTr="00D107E2">
        <w:trPr>
          <w:gridAfter w:val="1"/>
          <w:wAfter w:w="739" w:type="dxa"/>
          <w:trHeight w:val="62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 890 000,00</w:t>
            </w:r>
          </w:p>
        </w:tc>
      </w:tr>
      <w:tr w:rsidR="00FE120B" w:rsidRPr="00C0408F" w:rsidTr="00D107E2">
        <w:trPr>
          <w:gridAfter w:val="1"/>
          <w:wAfter w:w="739" w:type="dxa"/>
          <w:trHeight w:val="3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13 394 682,24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3 394 682,24</w:t>
            </w:r>
          </w:p>
        </w:tc>
      </w:tr>
      <w:tr w:rsidR="00FE120B" w:rsidRPr="00C0408F" w:rsidTr="00D107E2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7 4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9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4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796 9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FE120B" w:rsidRPr="00C0408F" w:rsidTr="00D107E2">
        <w:trPr>
          <w:gridAfter w:val="1"/>
          <w:wAfter w:w="739" w:type="dxa"/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1 667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13 0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408F">
              <w:rPr>
                <w:rFonts w:ascii="Times New Roman" w:hAnsi="Times New Roman"/>
                <w:sz w:val="24"/>
                <w:szCs w:val="24"/>
              </w:rPr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 427,2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60 0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теплоснабжения многоквартирных домо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66 728,00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FE120B" w:rsidRPr="00C0408F" w:rsidTr="00D107E2">
        <w:trPr>
          <w:gridAfter w:val="1"/>
          <w:wAfter w:w="739" w:type="dxa"/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6 251,69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5 411,4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FE120B" w:rsidRPr="00C0408F" w:rsidTr="00D107E2">
        <w:trPr>
          <w:gridAfter w:val="1"/>
          <w:wAfter w:w="739" w:type="dxa"/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FE120B" w:rsidRPr="00C0408F" w:rsidTr="00D107E2">
        <w:trPr>
          <w:gridAfter w:val="1"/>
          <w:wAfter w:w="739" w:type="dxa"/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hAnsi="Times New Roman"/>
                <w:b/>
                <w:bCs/>
                <w:sz w:val="24"/>
                <w:szCs w:val="24"/>
              </w:rPr>
              <w:t>227 234 719,12</w:t>
            </w:r>
          </w:p>
        </w:tc>
      </w:tr>
      <w:tr w:rsidR="00FE120B" w:rsidRPr="00C0408F" w:rsidTr="00D10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20B" w:rsidRPr="00C0408F" w:rsidTr="00D10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120B" w:rsidRPr="00C0408F" w:rsidRDefault="00FE120B" w:rsidP="00FE120B">
      <w:pPr>
        <w:rPr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6678"/>
        <w:gridCol w:w="1847"/>
        <w:gridCol w:w="942"/>
        <w:gridCol w:w="1074"/>
        <w:gridCol w:w="1443"/>
        <w:gridCol w:w="1058"/>
        <w:gridCol w:w="1716"/>
      </w:tblGrid>
      <w:tr w:rsidR="00FE120B" w:rsidRPr="00C0408F" w:rsidTr="00FE120B">
        <w:trPr>
          <w:trHeight w:val="138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D107E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7.02.2020 № 7   </w:t>
            </w:r>
          </w:p>
        </w:tc>
      </w:tr>
      <w:tr w:rsidR="00FE120B" w:rsidRPr="00C0408F" w:rsidTr="00FE120B">
        <w:trPr>
          <w:trHeight w:val="138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D107E2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FE120B" w:rsidRPr="00C0408F" w:rsidTr="00FE120B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20B" w:rsidRPr="00C0408F" w:rsidTr="00FE120B">
        <w:trPr>
          <w:trHeight w:val="315"/>
        </w:trPr>
        <w:tc>
          <w:tcPr>
            <w:tcW w:w="14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FE120B" w:rsidRPr="00C0408F" w:rsidTr="00FE120B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 007 866,16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 149 381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 944 012,00</w:t>
            </w:r>
          </w:p>
        </w:tc>
      </w:tr>
      <w:tr w:rsidR="00FE120B" w:rsidRPr="00C0408F" w:rsidTr="00FE120B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E120B" w:rsidRPr="00C0408F" w:rsidTr="00FE120B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 566 079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399 771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E120B" w:rsidRPr="00C0408F" w:rsidTr="00FE120B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 103 472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E120B" w:rsidRPr="00C0408F" w:rsidTr="00FE120B">
        <w:trPr>
          <w:trHeight w:val="22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FE120B" w:rsidRPr="00C0408F" w:rsidTr="00FE120B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448 678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 773 583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FE120B" w:rsidRPr="00C0408F" w:rsidTr="00FE120B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54 537,00</w:t>
            </w:r>
          </w:p>
        </w:tc>
      </w:tr>
      <w:tr w:rsidR="00FE120B" w:rsidRPr="00C0408F" w:rsidTr="00FE120B">
        <w:trPr>
          <w:trHeight w:val="22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FE120B" w:rsidRPr="00C0408F" w:rsidTr="00FE120B">
        <w:trPr>
          <w:trHeight w:val="92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3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 263,16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E120B" w:rsidRPr="00C0408F" w:rsidTr="00FE120B">
        <w:trPr>
          <w:trHeight w:val="157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49 476,00</w:t>
            </w:r>
          </w:p>
        </w:tc>
      </w:tr>
      <w:tr w:rsidR="00FE120B" w:rsidRPr="00C0408F" w:rsidTr="00FE120B">
        <w:trPr>
          <w:trHeight w:val="51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4 168 751,96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 411,4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90 000,00</w:t>
            </w:r>
          </w:p>
        </w:tc>
      </w:tr>
      <w:tr w:rsidR="00FE120B" w:rsidRPr="00C0408F" w:rsidTr="00FE120B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9 530 976,0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 348 342,19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FE120B" w:rsidRPr="00C0408F" w:rsidTr="00FE120B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</w:t>
            </w:r>
            <w:proofErr w:type="gramStart"/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д(</w:t>
            </w:r>
            <w:proofErr w:type="gramEnd"/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1 667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 427,2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 696 218,00</w:t>
            </w:r>
          </w:p>
        </w:tc>
      </w:tr>
      <w:tr w:rsidR="00FE120B" w:rsidRPr="00C0408F" w:rsidTr="004348C3">
        <w:trPr>
          <w:trHeight w:val="27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автомобильных дорог (Закупка товаров, работ, услуг для обеспечения государственных (муниципальных) 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9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FE120B">
        <w:trPr>
          <w:trHeight w:val="43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1I555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3 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78 968,00</w:t>
            </w:r>
          </w:p>
        </w:tc>
      </w:tr>
      <w:tr w:rsidR="00FE120B" w:rsidRPr="00C0408F" w:rsidTr="00FE120B">
        <w:trPr>
          <w:trHeight w:val="220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E120B" w:rsidRPr="00C0408F" w:rsidTr="00F67F5C">
        <w:trPr>
          <w:trHeight w:val="4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 75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FE120B" w:rsidRPr="00C0408F" w:rsidTr="00FE120B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 400 000,00</w:t>
            </w:r>
          </w:p>
        </w:tc>
      </w:tr>
      <w:tr w:rsidR="00FE120B" w:rsidRPr="00C0408F" w:rsidTr="00FE120B">
        <w:trPr>
          <w:trHeight w:val="81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Обеспечение теплоснабжения многоквартирных домо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6 0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9 946 876,21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 850 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E120B" w:rsidRPr="00C0408F" w:rsidTr="005926AC">
        <w:trPr>
          <w:trHeight w:val="27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и содержание контейнерных площадок (Закупка товаров, работ, услуг для обеспечения государственных </w:t>
            </w: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 489 107,17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75 981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 942 318,17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 890 000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 002 631,58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60 0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 058 101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FE120B" w:rsidRPr="00C0408F" w:rsidTr="00FE120B">
        <w:trPr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2 500 000,00</w:t>
            </w:r>
          </w:p>
        </w:tc>
      </w:tr>
      <w:tr w:rsidR="00FE120B" w:rsidRPr="00C0408F" w:rsidTr="00FE120B">
        <w:trPr>
          <w:trHeight w:val="18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 421 353,00</w:t>
            </w:r>
          </w:p>
        </w:tc>
      </w:tr>
      <w:tr w:rsidR="00FE120B" w:rsidRPr="00C0408F" w:rsidTr="00FE120B">
        <w:trPr>
          <w:trHeight w:val="126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FE120B" w:rsidRPr="00C0408F" w:rsidTr="00FE120B">
        <w:trPr>
          <w:trHeight w:val="9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FE120B" w:rsidRPr="00C0408F" w:rsidTr="00FE120B">
        <w:trPr>
          <w:trHeight w:val="3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0408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0408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0408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0408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0408F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 234 719,12</w:t>
            </w:r>
          </w:p>
        </w:tc>
      </w:tr>
    </w:tbl>
    <w:p w:rsidR="00FE120B" w:rsidRPr="00C0408F" w:rsidRDefault="00FE120B" w:rsidP="00FE120B">
      <w:pPr>
        <w:rPr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  <w:sectPr w:rsidR="00FE120B" w:rsidRPr="00C0408F" w:rsidSect="00D107E2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309"/>
        <w:gridCol w:w="1740"/>
        <w:gridCol w:w="1829"/>
        <w:gridCol w:w="1828"/>
      </w:tblGrid>
      <w:tr w:rsidR="00FE120B" w:rsidRPr="00C0408F" w:rsidTr="00D107E2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D107E2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7.02.2020 № 7   </w:t>
            </w:r>
          </w:p>
        </w:tc>
      </w:tr>
      <w:tr w:rsidR="00FE120B" w:rsidRPr="00C0408F" w:rsidTr="00D107E2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20B" w:rsidRPr="00C0408F" w:rsidRDefault="00D107E2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FE120B" w:rsidRPr="00C0408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FE120B" w:rsidRPr="00C0408F" w:rsidTr="00D107E2">
        <w:trPr>
          <w:trHeight w:val="97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FE120B" w:rsidRPr="00C0408F" w:rsidTr="00D107E2">
        <w:trPr>
          <w:trHeight w:val="525"/>
        </w:trPr>
        <w:tc>
          <w:tcPr>
            <w:tcW w:w="100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120B" w:rsidRPr="00C0408F" w:rsidTr="00D107E2">
        <w:trPr>
          <w:trHeight w:val="735"/>
        </w:trPr>
        <w:tc>
          <w:tcPr>
            <w:tcW w:w="3345" w:type="dxa"/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FE120B" w:rsidRPr="00C0408F" w:rsidTr="00D107E2">
        <w:trPr>
          <w:trHeight w:val="73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1 048 211,8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4 365 362,0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4 445 568,64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 411,4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 787,4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FE120B" w:rsidRPr="00C0408F" w:rsidTr="00D107E2">
        <w:trPr>
          <w:trHeight w:val="135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E120B" w:rsidRPr="00C0408F" w:rsidTr="00D107E2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E120B" w:rsidRPr="00C0408F" w:rsidTr="00D107E2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9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120B" w:rsidRPr="00C0408F" w:rsidTr="00D107E2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8 754 900,4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3 858 574,6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3 873 991,64</w:t>
            </w:r>
          </w:p>
        </w:tc>
      </w:tr>
      <w:tr w:rsidR="00FE120B" w:rsidRPr="00C0408F" w:rsidTr="00D107E2">
        <w:trPr>
          <w:trHeight w:val="94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3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26 500,00</w:t>
            </w:r>
          </w:p>
        </w:tc>
      </w:tr>
      <w:tr w:rsidR="00FE120B" w:rsidRPr="00C0408F" w:rsidTr="00D107E2">
        <w:trPr>
          <w:trHeight w:val="126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E120B" w:rsidRPr="00C0408F" w:rsidTr="00D107E2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8 824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7 514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 105 344,24</w:t>
            </w:r>
          </w:p>
        </w:tc>
      </w:tr>
      <w:tr w:rsidR="00FE120B" w:rsidRPr="00C0408F" w:rsidTr="00D107E2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7 986 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6 889 343,85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9 480 344,24</w:t>
            </w:r>
          </w:p>
        </w:tc>
      </w:tr>
      <w:tr w:rsidR="00FE120B" w:rsidRPr="00C0408F" w:rsidTr="00D107E2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38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25 000,00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84 059 822,1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6 471 308,00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 219 36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 078 768,00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2 633 54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2 447 540,00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40 206 914,1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2 945 000,00</w:t>
            </w:r>
          </w:p>
        </w:tc>
      </w:tr>
      <w:tr w:rsidR="00FE120B" w:rsidRPr="00C0408F" w:rsidTr="00D107E2">
        <w:trPr>
          <w:trHeight w:val="37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38 007 866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8 648 152,00</w:t>
            </w:r>
          </w:p>
        </w:tc>
      </w:tr>
      <w:tr w:rsidR="00FE120B" w:rsidRPr="00C0408F" w:rsidTr="00D107E2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9 631 697,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0 358 859,00</w:t>
            </w:r>
          </w:p>
        </w:tc>
      </w:tr>
      <w:tr w:rsidR="00FE120B" w:rsidRPr="00C0408F" w:rsidTr="00D107E2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E120B" w:rsidRPr="00C0408F" w:rsidTr="00D107E2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 735 366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FE120B" w:rsidRPr="00C0408F" w:rsidTr="00D107E2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FE120B" w:rsidRPr="00C0408F" w:rsidTr="00D107E2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24 558 1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sz w:val="24"/>
                <w:szCs w:val="24"/>
              </w:rPr>
              <w:t>11 681 001,00</w:t>
            </w:r>
          </w:p>
        </w:tc>
      </w:tr>
      <w:tr w:rsidR="00FE120B" w:rsidRPr="00C0408F" w:rsidTr="00D107E2">
        <w:trPr>
          <w:trHeight w:val="330"/>
        </w:trPr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:rsidR="00FE120B" w:rsidRPr="00C0408F" w:rsidRDefault="00FE120B" w:rsidP="00D107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 234 719,12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406 666,89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E120B" w:rsidRPr="00C0408F" w:rsidRDefault="00FE120B" w:rsidP="00D10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0408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 077 873,88</w:t>
            </w:r>
          </w:p>
        </w:tc>
      </w:tr>
    </w:tbl>
    <w:p w:rsidR="00FE120B" w:rsidRPr="00C0408F" w:rsidRDefault="00FE120B" w:rsidP="00FE120B"/>
    <w:p w:rsidR="00FE120B" w:rsidRPr="00C0408F" w:rsidRDefault="00FE120B" w:rsidP="00FE120B">
      <w:pPr>
        <w:rPr>
          <w:rFonts w:ascii="Times New Roman" w:hAnsi="Times New Roman" w:cs="Times New Roman"/>
          <w:sz w:val="24"/>
          <w:szCs w:val="24"/>
        </w:rPr>
      </w:pPr>
    </w:p>
    <w:sectPr w:rsidR="00FE120B" w:rsidRPr="00C0408F" w:rsidSect="00D1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5B6"/>
    <w:rsid w:val="0002787C"/>
    <w:rsid w:val="00033CD3"/>
    <w:rsid w:val="00050EAE"/>
    <w:rsid w:val="00052AE5"/>
    <w:rsid w:val="00073DE0"/>
    <w:rsid w:val="000901A1"/>
    <w:rsid w:val="0009321F"/>
    <w:rsid w:val="00093DA1"/>
    <w:rsid w:val="00097DDA"/>
    <w:rsid w:val="000A5532"/>
    <w:rsid w:val="000B18BE"/>
    <w:rsid w:val="000E45FB"/>
    <w:rsid w:val="000E59C1"/>
    <w:rsid w:val="00102412"/>
    <w:rsid w:val="00107773"/>
    <w:rsid w:val="001313DE"/>
    <w:rsid w:val="0014009A"/>
    <w:rsid w:val="001656D4"/>
    <w:rsid w:val="0016762A"/>
    <w:rsid w:val="001B10BF"/>
    <w:rsid w:val="001C0B2C"/>
    <w:rsid w:val="00213831"/>
    <w:rsid w:val="0024281E"/>
    <w:rsid w:val="00244DDE"/>
    <w:rsid w:val="0029022B"/>
    <w:rsid w:val="00296680"/>
    <w:rsid w:val="002A10A3"/>
    <w:rsid w:val="002C72F6"/>
    <w:rsid w:val="002D2D01"/>
    <w:rsid w:val="002F2F5C"/>
    <w:rsid w:val="0035591A"/>
    <w:rsid w:val="00356C14"/>
    <w:rsid w:val="00363BDA"/>
    <w:rsid w:val="00374FD5"/>
    <w:rsid w:val="00376560"/>
    <w:rsid w:val="003D5056"/>
    <w:rsid w:val="003E6BE0"/>
    <w:rsid w:val="00401659"/>
    <w:rsid w:val="004130A8"/>
    <w:rsid w:val="004140CB"/>
    <w:rsid w:val="0043346E"/>
    <w:rsid w:val="0043388E"/>
    <w:rsid w:val="004348C3"/>
    <w:rsid w:val="00461E8B"/>
    <w:rsid w:val="004847D9"/>
    <w:rsid w:val="00485C51"/>
    <w:rsid w:val="004866A8"/>
    <w:rsid w:val="004A225C"/>
    <w:rsid w:val="004B4B6F"/>
    <w:rsid w:val="004F337B"/>
    <w:rsid w:val="005079F3"/>
    <w:rsid w:val="00513D00"/>
    <w:rsid w:val="00522583"/>
    <w:rsid w:val="005549E6"/>
    <w:rsid w:val="005630A4"/>
    <w:rsid w:val="005767F5"/>
    <w:rsid w:val="005847A5"/>
    <w:rsid w:val="005926AC"/>
    <w:rsid w:val="00595212"/>
    <w:rsid w:val="005C7183"/>
    <w:rsid w:val="005D5FA4"/>
    <w:rsid w:val="005E35B6"/>
    <w:rsid w:val="006016FC"/>
    <w:rsid w:val="00603F28"/>
    <w:rsid w:val="00607F70"/>
    <w:rsid w:val="006350BD"/>
    <w:rsid w:val="00637590"/>
    <w:rsid w:val="006451CC"/>
    <w:rsid w:val="00672920"/>
    <w:rsid w:val="0067796E"/>
    <w:rsid w:val="00694417"/>
    <w:rsid w:val="00695D05"/>
    <w:rsid w:val="006B1797"/>
    <w:rsid w:val="006B4C9F"/>
    <w:rsid w:val="006C2C7C"/>
    <w:rsid w:val="006C4032"/>
    <w:rsid w:val="006D0BDF"/>
    <w:rsid w:val="006D3AA8"/>
    <w:rsid w:val="006E58A5"/>
    <w:rsid w:val="006F32B5"/>
    <w:rsid w:val="006F33D7"/>
    <w:rsid w:val="006F4E5D"/>
    <w:rsid w:val="00702A48"/>
    <w:rsid w:val="0071374B"/>
    <w:rsid w:val="00714499"/>
    <w:rsid w:val="007257B7"/>
    <w:rsid w:val="00746658"/>
    <w:rsid w:val="00753AC0"/>
    <w:rsid w:val="007879C2"/>
    <w:rsid w:val="007B3F73"/>
    <w:rsid w:val="007B427D"/>
    <w:rsid w:val="007C2573"/>
    <w:rsid w:val="007C36C8"/>
    <w:rsid w:val="007D0B5A"/>
    <w:rsid w:val="007F4171"/>
    <w:rsid w:val="008332E1"/>
    <w:rsid w:val="008444C9"/>
    <w:rsid w:val="00872FC9"/>
    <w:rsid w:val="0089112B"/>
    <w:rsid w:val="008A6250"/>
    <w:rsid w:val="008A7602"/>
    <w:rsid w:val="008C634A"/>
    <w:rsid w:val="008D757A"/>
    <w:rsid w:val="008F2893"/>
    <w:rsid w:val="00921468"/>
    <w:rsid w:val="0094292A"/>
    <w:rsid w:val="009472D3"/>
    <w:rsid w:val="00963995"/>
    <w:rsid w:val="009A2371"/>
    <w:rsid w:val="009D451D"/>
    <w:rsid w:val="009E1B0B"/>
    <w:rsid w:val="009F728A"/>
    <w:rsid w:val="00A31AE7"/>
    <w:rsid w:val="00A63CED"/>
    <w:rsid w:val="00A66CD8"/>
    <w:rsid w:val="00A71ABA"/>
    <w:rsid w:val="00AA032B"/>
    <w:rsid w:val="00AA4640"/>
    <w:rsid w:val="00AC3E2B"/>
    <w:rsid w:val="00AD37F9"/>
    <w:rsid w:val="00AD508E"/>
    <w:rsid w:val="00AE02DF"/>
    <w:rsid w:val="00AF4CE1"/>
    <w:rsid w:val="00AF52E8"/>
    <w:rsid w:val="00B2351F"/>
    <w:rsid w:val="00B523CA"/>
    <w:rsid w:val="00B802B1"/>
    <w:rsid w:val="00B806DD"/>
    <w:rsid w:val="00BD495E"/>
    <w:rsid w:val="00BF7A4D"/>
    <w:rsid w:val="00C00251"/>
    <w:rsid w:val="00C00381"/>
    <w:rsid w:val="00C0408F"/>
    <w:rsid w:val="00C10866"/>
    <w:rsid w:val="00C56CCD"/>
    <w:rsid w:val="00CC421E"/>
    <w:rsid w:val="00D107E2"/>
    <w:rsid w:val="00D110EC"/>
    <w:rsid w:val="00D1236E"/>
    <w:rsid w:val="00D2151F"/>
    <w:rsid w:val="00D21C49"/>
    <w:rsid w:val="00D605F4"/>
    <w:rsid w:val="00D60EC7"/>
    <w:rsid w:val="00D632E8"/>
    <w:rsid w:val="00D80482"/>
    <w:rsid w:val="00D87E2C"/>
    <w:rsid w:val="00DA378D"/>
    <w:rsid w:val="00DD2A6C"/>
    <w:rsid w:val="00DD73F9"/>
    <w:rsid w:val="00E054AE"/>
    <w:rsid w:val="00E16388"/>
    <w:rsid w:val="00E21F7F"/>
    <w:rsid w:val="00E30D44"/>
    <w:rsid w:val="00E34806"/>
    <w:rsid w:val="00E34FBB"/>
    <w:rsid w:val="00E40CD8"/>
    <w:rsid w:val="00E44231"/>
    <w:rsid w:val="00E44BCB"/>
    <w:rsid w:val="00E45266"/>
    <w:rsid w:val="00E45786"/>
    <w:rsid w:val="00E70811"/>
    <w:rsid w:val="00E81A76"/>
    <w:rsid w:val="00EC09A3"/>
    <w:rsid w:val="00EC27A8"/>
    <w:rsid w:val="00ED3C89"/>
    <w:rsid w:val="00EE1EE7"/>
    <w:rsid w:val="00EE6B94"/>
    <w:rsid w:val="00F00E9E"/>
    <w:rsid w:val="00F039DB"/>
    <w:rsid w:val="00F07C63"/>
    <w:rsid w:val="00F21115"/>
    <w:rsid w:val="00F67F5C"/>
    <w:rsid w:val="00F761D3"/>
    <w:rsid w:val="00F776AE"/>
    <w:rsid w:val="00FB2CB9"/>
    <w:rsid w:val="00FE08CC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120B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12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12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E2D5-281A-452E-8847-173CFA3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821</Words>
  <Characters>6168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119</cp:revision>
  <cp:lastPrinted>2020-02-28T15:12:00Z</cp:lastPrinted>
  <dcterms:created xsi:type="dcterms:W3CDTF">2018-11-14T07:42:00Z</dcterms:created>
  <dcterms:modified xsi:type="dcterms:W3CDTF">2020-02-28T15:14:00Z</dcterms:modified>
</cp:coreProperties>
</file>